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96211A7" w14:textId="072B292C" w:rsidR="006E3C05" w:rsidRPr="00987528" w:rsidRDefault="00234AF1" w:rsidP="00987528">
      <w:pPr>
        <w:pStyle w:val="a7"/>
        <w:ind w:firstLine="640"/>
        <w:rPr>
          <w:sz w:val="32"/>
          <w:szCs w:val="32"/>
        </w:rPr>
      </w:pPr>
      <w:r w:rsidRPr="00987528">
        <w:rPr>
          <w:rFonts w:hint="eastAsia"/>
          <w:sz w:val="32"/>
          <w:szCs w:val="32"/>
        </w:rPr>
        <w:t>PHP</w:t>
      </w:r>
      <w:r w:rsidR="00B62360">
        <w:rPr>
          <w:rFonts w:hint="eastAsia"/>
          <w:sz w:val="32"/>
          <w:szCs w:val="32"/>
        </w:rPr>
        <w:t>实现数据库备份</w:t>
      </w:r>
      <w:r w:rsidR="00086843">
        <w:rPr>
          <w:rFonts w:hint="eastAsia"/>
          <w:sz w:val="32"/>
          <w:szCs w:val="32"/>
        </w:rPr>
        <w:t>与</w:t>
      </w:r>
      <w:r w:rsidR="00B62360">
        <w:rPr>
          <w:rFonts w:hint="eastAsia"/>
          <w:sz w:val="32"/>
          <w:szCs w:val="32"/>
        </w:rPr>
        <w:t>导出</w:t>
      </w:r>
      <w:r w:rsidR="00B62360" w:rsidRPr="00987528">
        <w:rPr>
          <w:sz w:val="32"/>
          <w:szCs w:val="32"/>
        </w:rPr>
        <w:t xml:space="preserve"> </w:t>
      </w:r>
    </w:p>
    <w:p w14:paraId="024C02B9" w14:textId="60F0CACA" w:rsidR="00234AF1" w:rsidRDefault="00AF7B08" w:rsidP="00CA4D8A">
      <w:pPr>
        <w:pStyle w:val="1"/>
        <w:numPr>
          <w:ilvl w:val="0"/>
          <w:numId w:val="4"/>
        </w:numPr>
        <w:spacing w:before="312"/>
        <w:rPr>
          <w:rFonts w:eastAsiaTheme="minorEastAsia"/>
        </w:rPr>
      </w:pPr>
      <w:r>
        <w:rPr>
          <w:rFonts w:eastAsiaTheme="minorEastAsia" w:hint="eastAsia"/>
        </w:rPr>
        <w:t>开发环境</w:t>
      </w:r>
    </w:p>
    <w:p w14:paraId="7600275C" w14:textId="77777777" w:rsidR="00CA4D8A" w:rsidRDefault="00CA4D8A" w:rsidP="00CA4D8A">
      <w:pPr>
        <w:ind w:firstLine="560"/>
      </w:pPr>
      <w:r>
        <w:t>1、环境搭建：Windows 7+Apache 2.4.18+MySQL 5.7.11+PHP 7.1.0。</w:t>
      </w:r>
    </w:p>
    <w:p w14:paraId="341D3E6E" w14:textId="7EF2E4E3" w:rsidR="00CA4D8A" w:rsidRPr="00CA4D8A" w:rsidRDefault="00CA4D8A" w:rsidP="00CA4D8A">
      <w:pPr>
        <w:ind w:firstLine="560"/>
      </w:pPr>
      <w:r>
        <w:t>2、文本编辑器：Sublime 3。</w:t>
      </w:r>
    </w:p>
    <w:p w14:paraId="2B7008F2" w14:textId="77777777" w:rsidR="00234AF1" w:rsidRPr="00E92D98" w:rsidRDefault="00100F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二</w:t>
      </w:r>
      <w:r w:rsidRPr="00E92D98">
        <w:rPr>
          <w:rFonts w:eastAsiaTheme="minorEastAsia"/>
        </w:rPr>
        <w:t>、</w:t>
      </w:r>
      <w:r w:rsidR="00234AF1" w:rsidRPr="00E92D98">
        <w:rPr>
          <w:rFonts w:eastAsiaTheme="minorEastAsia" w:hint="eastAsia"/>
        </w:rPr>
        <w:t>主要技术</w:t>
      </w:r>
    </w:p>
    <w:p w14:paraId="0413F6FF" w14:textId="5468C23D" w:rsidR="00E25357" w:rsidRPr="00E92D98" w:rsidRDefault="0072343A" w:rsidP="00100FDD">
      <w:pPr>
        <w:ind w:firstLine="560"/>
        <w:rPr>
          <w:rFonts w:ascii="宋体" w:hAnsi="宋体"/>
        </w:rPr>
      </w:pPr>
      <w:r w:rsidRPr="0072343A">
        <w:rPr>
          <w:rFonts w:ascii="宋体" w:hAnsi="宋体" w:hint="eastAsia"/>
        </w:rPr>
        <w:t>本案例使用</w:t>
      </w:r>
      <w:r w:rsidRPr="0072343A">
        <w:rPr>
          <w:rFonts w:ascii="宋体" w:hAnsi="宋体"/>
        </w:rPr>
        <w:t>PHP 7中的PDO数据对象对MySQL</w:t>
      </w:r>
      <w:r w:rsidR="00666F8A">
        <w:rPr>
          <w:rFonts w:ascii="宋体" w:hAnsi="宋体"/>
        </w:rPr>
        <w:t>数据库进行查询</w:t>
      </w:r>
      <w:r w:rsidRPr="0072343A">
        <w:rPr>
          <w:rFonts w:ascii="宋体" w:hAnsi="宋体"/>
        </w:rPr>
        <w:t>操作</w:t>
      </w:r>
      <w:r w:rsidR="00666F8A">
        <w:rPr>
          <w:rFonts w:ascii="宋体" w:hAnsi="宋体" w:hint="eastAsia"/>
        </w:rPr>
        <w:t>从而实现数据库中数据的获取，同时使用</w:t>
      </w:r>
      <w:r w:rsidR="00666F8A" w:rsidRPr="0072343A">
        <w:rPr>
          <w:rFonts w:ascii="宋体" w:hAnsi="宋体"/>
        </w:rPr>
        <w:t>PHP 7中的</w:t>
      </w:r>
      <w:r w:rsidR="00506BD5">
        <w:rPr>
          <w:rFonts w:ascii="宋体" w:hAnsi="宋体" w:hint="eastAsia"/>
        </w:rPr>
        <w:t>文件操作</w:t>
      </w:r>
      <w:r w:rsidR="00666F8A">
        <w:rPr>
          <w:rFonts w:ascii="宋体" w:hAnsi="宋体" w:hint="eastAsia"/>
        </w:rPr>
        <w:t>来实现数据库的备份导出功能</w:t>
      </w:r>
      <w:r w:rsidR="007B1E50">
        <w:rPr>
          <w:rFonts w:ascii="宋体" w:hAnsi="宋体" w:hint="eastAsia"/>
        </w:rPr>
        <w:t>。</w:t>
      </w:r>
    </w:p>
    <w:p w14:paraId="0CF74844" w14:textId="30E02903" w:rsidR="00E25357" w:rsidRDefault="00E77EDD" w:rsidP="00E92D98">
      <w:pPr>
        <w:pStyle w:val="1"/>
        <w:spacing w:before="312"/>
        <w:rPr>
          <w:rFonts w:eastAsiaTheme="minorEastAsia"/>
        </w:rPr>
      </w:pPr>
      <w:r w:rsidRPr="00E92D98">
        <w:rPr>
          <w:rFonts w:eastAsiaTheme="minorEastAsia" w:hint="eastAsia"/>
        </w:rPr>
        <w:t>三</w:t>
      </w:r>
      <w:r w:rsidRPr="00E92D98">
        <w:rPr>
          <w:rFonts w:eastAsiaTheme="minorEastAsia"/>
        </w:rPr>
        <w:t>、</w:t>
      </w:r>
      <w:r w:rsidR="00E25357" w:rsidRPr="00E92D98">
        <w:rPr>
          <w:rFonts w:eastAsiaTheme="minorEastAsia" w:hint="eastAsia"/>
        </w:rPr>
        <w:t>效果图</w:t>
      </w:r>
      <w:r w:rsidR="00370F4D">
        <w:rPr>
          <w:rFonts w:eastAsiaTheme="minorEastAsia" w:hint="eastAsia"/>
        </w:rPr>
        <w:t>展示</w:t>
      </w:r>
    </w:p>
    <w:p w14:paraId="03CCD041" w14:textId="58763307" w:rsidR="008B2166" w:rsidRDefault="008B2166" w:rsidP="008B2166">
      <w:pPr>
        <w:ind w:firstLine="560"/>
        <w:rPr>
          <w:rFonts w:ascii="宋体" w:hAnsi="宋体"/>
          <w:noProof/>
        </w:rPr>
      </w:pPr>
      <w:r w:rsidRPr="00D718AF">
        <w:rPr>
          <w:rFonts w:ascii="宋体" w:hAnsi="宋体" w:hint="eastAsia"/>
        </w:rPr>
        <w:t>实现效果图，如图1所示。</w:t>
      </w:r>
    </w:p>
    <w:p w14:paraId="49908BE1" w14:textId="198D710B" w:rsidR="00163AC2" w:rsidRPr="00163AC2" w:rsidRDefault="00163AC2" w:rsidP="008B2166">
      <w:pPr>
        <w:ind w:firstLine="560"/>
        <w:rPr>
          <w:rFonts w:ascii="宋体" w:hAnsi="宋体"/>
        </w:rPr>
      </w:pPr>
      <w:r w:rsidRPr="00163AC2">
        <w:rPr>
          <w:rFonts w:ascii="宋体" w:hAnsi="宋体"/>
          <w:noProof/>
        </w:rPr>
        <w:drawing>
          <wp:anchor distT="0" distB="0" distL="114300" distR="114300" simplePos="0" relativeHeight="251664384" behindDoc="0" locked="0" layoutInCell="1" allowOverlap="1" wp14:anchorId="623670E3" wp14:editId="5C0B1C95">
            <wp:simplePos x="0" y="0"/>
            <wp:positionH relativeFrom="margin">
              <wp:align>center</wp:align>
            </wp:positionH>
            <wp:positionV relativeFrom="paragraph">
              <wp:posOffset>276225</wp:posOffset>
            </wp:positionV>
            <wp:extent cx="3038475" cy="1419225"/>
            <wp:effectExtent l="19050" t="19050" r="28575" b="28575"/>
            <wp:wrapTopAndBottom/>
            <wp:docPr id="6" name="图片 6" descr="F:\my_PHP_project\06.php实现数据库备份导出成sql\02.图片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my_PHP_project\06.php实现数据库备份导出成sql\02.图片\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40046613" w14:textId="68D1CF8B" w:rsidR="008B2166" w:rsidRDefault="00B13DB0" w:rsidP="00B13DB0">
      <w:pPr>
        <w:pStyle w:val="ac"/>
      </w:pPr>
      <w:r w:rsidRPr="00A214DA">
        <w:rPr>
          <w:rFonts w:hint="eastAsia"/>
        </w:rPr>
        <w:t>图1 效果图</w:t>
      </w:r>
      <w:r w:rsidR="00A50BD2">
        <w:rPr>
          <w:rFonts w:hint="eastAsia"/>
        </w:rPr>
        <w:t>（数据备份与</w:t>
      </w:r>
      <w:r w:rsidR="00402C0D">
        <w:rPr>
          <w:rFonts w:hint="eastAsia"/>
        </w:rPr>
        <w:t xml:space="preserve">导出） </w:t>
      </w:r>
    </w:p>
    <w:p w14:paraId="24A062F3" w14:textId="3BC445FE" w:rsidR="00370F4D" w:rsidRPr="00370F4D" w:rsidRDefault="00370F4D" w:rsidP="00370F4D">
      <w:pPr>
        <w:pStyle w:val="1"/>
        <w:spacing w:before="312"/>
        <w:rPr>
          <w:rFonts w:eastAsiaTheme="minorEastAsia"/>
        </w:rPr>
      </w:pPr>
      <w:r>
        <w:rPr>
          <w:rFonts w:eastAsiaTheme="minorEastAsia" w:hint="eastAsia"/>
        </w:rPr>
        <w:t>四</w:t>
      </w:r>
      <w:r w:rsidRPr="00E92D98">
        <w:rPr>
          <w:rFonts w:eastAsiaTheme="minorEastAsia"/>
        </w:rPr>
        <w:t>、</w:t>
      </w:r>
      <w:r>
        <w:rPr>
          <w:rFonts w:eastAsiaTheme="minorEastAsia" w:hint="eastAsia"/>
        </w:rPr>
        <w:t>具体步骤</w:t>
      </w:r>
    </w:p>
    <w:p w14:paraId="059C11F4" w14:textId="47EB294F" w:rsidR="00E25357" w:rsidRPr="00E92D98" w:rsidRDefault="00370F4D" w:rsidP="00383379">
      <w:pPr>
        <w:pStyle w:val="2"/>
        <w:ind w:firstLine="56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4</w:t>
      </w:r>
      <w:r w:rsidR="00BA5497">
        <w:rPr>
          <w:rFonts w:asciiTheme="minorEastAsia" w:eastAsiaTheme="minorEastAsia" w:hAnsiTheme="minorEastAsia"/>
        </w:rPr>
        <w:t>.1</w:t>
      </w:r>
      <w:r w:rsidR="001B3122">
        <w:rPr>
          <w:rFonts w:asciiTheme="minorEastAsia" w:eastAsiaTheme="minorEastAsia" w:hAnsiTheme="minorEastAsia" w:hint="eastAsia"/>
        </w:rPr>
        <w:t>、连接</w:t>
      </w:r>
      <w:r w:rsidR="00BA5497">
        <w:rPr>
          <w:rFonts w:asciiTheme="minorEastAsia" w:eastAsiaTheme="minorEastAsia" w:hAnsiTheme="minorEastAsia" w:hint="eastAsia"/>
        </w:rPr>
        <w:t>数据库</w:t>
      </w:r>
    </w:p>
    <w:p w14:paraId="4F69686D" w14:textId="3856E55F" w:rsidR="008B5A8E" w:rsidRPr="008B5A8E" w:rsidRDefault="00383379" w:rsidP="00BF66F0">
      <w:pPr>
        <w:pStyle w:val="3"/>
        <w:ind w:firstLine="480"/>
      </w:pPr>
      <w:r>
        <w:rPr>
          <w:rFonts w:hint="eastAsia"/>
        </w:rPr>
        <w:t>（1）</w:t>
      </w:r>
      <w:r w:rsidR="00BA5497">
        <w:rPr>
          <w:rFonts w:hint="eastAsia"/>
        </w:rPr>
        <w:t>创建</w:t>
      </w:r>
      <w:r w:rsidR="0037445D">
        <w:rPr>
          <w:rFonts w:hint="eastAsia"/>
        </w:rPr>
        <w:t>PHP</w:t>
      </w:r>
      <w:r w:rsidR="00BA5497">
        <w:rPr>
          <w:rFonts w:hint="eastAsia"/>
        </w:rPr>
        <w:t>文件</w:t>
      </w:r>
    </w:p>
    <w:p w14:paraId="19D7EC93" w14:textId="2E995D08" w:rsidR="00E25357" w:rsidRPr="00E92D98" w:rsidRDefault="00BF66F0" w:rsidP="00464CC0">
      <w:pPr>
        <w:ind w:firstLine="560"/>
        <w:rPr>
          <w:rFonts w:ascii="宋体" w:hAnsi="宋体"/>
        </w:rPr>
      </w:pPr>
      <w:r w:rsidRPr="00E92D98">
        <w:rPr>
          <w:rFonts w:ascii="宋体" w:hAnsi="宋体" w:hint="eastAsia"/>
        </w:rPr>
        <w:t>①</w:t>
      </w:r>
      <w:r w:rsidR="00CA1764" w:rsidRPr="00E92D98">
        <w:rPr>
          <w:rFonts w:ascii="宋体" w:hAnsi="宋体" w:hint="eastAsia"/>
        </w:rPr>
        <w:t>创建一个名为“</w:t>
      </w:r>
      <w:proofErr w:type="spellStart"/>
      <w:r w:rsidR="00E87CF8">
        <w:rPr>
          <w:rFonts w:ascii="宋体" w:hAnsi="宋体"/>
        </w:rPr>
        <w:t>db_sql</w:t>
      </w:r>
      <w:r w:rsidR="00CA1764" w:rsidRPr="00E92D98">
        <w:rPr>
          <w:rFonts w:ascii="宋体" w:hAnsi="宋体" w:hint="eastAsia"/>
        </w:rPr>
        <w:t>.php</w:t>
      </w:r>
      <w:proofErr w:type="spellEnd"/>
      <w:r w:rsidR="00CA1764" w:rsidRPr="00E92D98">
        <w:rPr>
          <w:rFonts w:ascii="宋体" w:hAnsi="宋体" w:hint="eastAsia"/>
        </w:rPr>
        <w:t>”的PHP</w:t>
      </w:r>
      <w:r w:rsidR="00E87CF8">
        <w:rPr>
          <w:rFonts w:ascii="宋体" w:hAnsi="宋体" w:hint="eastAsia"/>
        </w:rPr>
        <w:t>文件</w:t>
      </w:r>
      <w:r w:rsidR="00CA1764" w:rsidRPr="00E92D98">
        <w:rPr>
          <w:rFonts w:ascii="宋体" w:hAnsi="宋体" w:hint="eastAsia"/>
        </w:rPr>
        <w:t>。</w:t>
      </w:r>
    </w:p>
    <w:p w14:paraId="0B9B881D" w14:textId="509692EC" w:rsidR="00CA1764" w:rsidRPr="00E92D98" w:rsidRDefault="00BF66F0" w:rsidP="00464CC0">
      <w:pPr>
        <w:ind w:firstLine="560"/>
        <w:rPr>
          <w:rFonts w:ascii="宋体" w:hAnsi="宋体"/>
        </w:rPr>
      </w:pPr>
      <w:r w:rsidRPr="00E92D98">
        <w:rPr>
          <w:rFonts w:ascii="宋体" w:hAnsi="宋体" w:hint="eastAsia"/>
        </w:rPr>
        <w:t>②</w:t>
      </w:r>
      <w:r w:rsidR="00E87CF8">
        <w:rPr>
          <w:rFonts w:ascii="宋体" w:hAnsi="宋体" w:hint="eastAsia"/>
        </w:rPr>
        <w:t>设置</w:t>
      </w:r>
      <w:r w:rsidR="00E2031B">
        <w:rPr>
          <w:rFonts w:ascii="宋体" w:hAnsi="宋体"/>
        </w:rPr>
        <w:t>PHP</w:t>
      </w:r>
      <w:r w:rsidR="00E87CF8">
        <w:rPr>
          <w:rFonts w:ascii="宋体" w:hAnsi="宋体" w:hint="eastAsia"/>
        </w:rPr>
        <w:t>文件的编码</w:t>
      </w:r>
      <w:r w:rsidR="0043390D" w:rsidRPr="00E92D98">
        <w:rPr>
          <w:rFonts w:ascii="宋体" w:hAnsi="宋体" w:hint="eastAsia"/>
        </w:rPr>
        <w:t>。</w:t>
      </w:r>
    </w:p>
    <w:p w14:paraId="2CDE1962" w14:textId="128427AC" w:rsidR="00E87CF8" w:rsidRPr="00C343B2" w:rsidRDefault="00E87CF8" w:rsidP="00E87C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调用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header()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函数，设置字符集为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utf-8</w:t>
      </w:r>
    </w:p>
    <w:p w14:paraId="63CB2362" w14:textId="2D8A474D" w:rsidR="0043390D" w:rsidRPr="00C343B2" w:rsidRDefault="00E87CF8" w:rsidP="00E87CF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header(</w:t>
      </w:r>
      <w:proofErr w:type="gram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"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Content-type:text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/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html;charset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=utf-8");</w:t>
      </w:r>
    </w:p>
    <w:p w14:paraId="36EBF338" w14:textId="0CEC4A55" w:rsidR="00DD32D0" w:rsidRPr="000B7A39" w:rsidRDefault="00D74E8D" w:rsidP="00FE4EA5">
      <w:pPr>
        <w:pStyle w:val="3"/>
        <w:ind w:firstLine="480"/>
      </w:pPr>
      <w:r>
        <w:rPr>
          <w:rFonts w:hint="eastAsia"/>
        </w:rPr>
        <w:t>（2）</w:t>
      </w:r>
      <w:r w:rsidR="00BA5497">
        <w:rPr>
          <w:rFonts w:hint="eastAsia"/>
        </w:rPr>
        <w:t>配置基本数据信息</w:t>
      </w:r>
    </w:p>
    <w:p w14:paraId="7575B897" w14:textId="77777777" w:rsidR="00BA5497" w:rsidRPr="00C343B2" w:rsidRDefault="00E87CF8" w:rsidP="00BA549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lastRenderedPageBreak/>
        <w:t xml:space="preserve"> </w:t>
      </w:r>
      <w:r w:rsidR="00BA5497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="00BA5497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配置信息</w:t>
      </w:r>
    </w:p>
    <w:p w14:paraId="37BC32C6" w14:textId="77777777" w:rsidR="007B1E50" w:rsidRPr="00C343B2" w:rsidRDefault="00BA5497" w:rsidP="007B1E5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B1E50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="007B1E50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bms</w:t>
      </w:r>
      <w:proofErr w:type="spellEnd"/>
      <w:r w:rsidR="007B1E50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='</w:t>
      </w:r>
      <w:proofErr w:type="spellStart"/>
      <w:r w:rsidR="007B1E50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mysql</w:t>
      </w:r>
      <w:proofErr w:type="spellEnd"/>
      <w:r w:rsidR="007B1E50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';     //</w:t>
      </w:r>
      <w:r w:rsidR="007B1E50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数据库类型</w:t>
      </w:r>
    </w:p>
    <w:p w14:paraId="49F4AAF9" w14:textId="77777777" w:rsidR="007B1E50" w:rsidRPr="00C343B2" w:rsidRDefault="007B1E50" w:rsidP="007B1E5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$host='localhost:3307'; //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数据库主机名</w:t>
      </w:r>
    </w:p>
    <w:p w14:paraId="4A4FF284" w14:textId="0E4E7897" w:rsidR="007B1E50" w:rsidRPr="00C343B2" w:rsidRDefault="007B1E50" w:rsidP="007B1E5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bName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='</w:t>
      </w:r>
      <w:proofErr w:type="spellStart"/>
      <w:r w:rsidR="00C343B2"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phpDemo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';    //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使用的数据库</w:t>
      </w:r>
    </w:p>
    <w:p w14:paraId="7817868B" w14:textId="77777777" w:rsidR="007B1E50" w:rsidRPr="00C343B2" w:rsidRDefault="007B1E50" w:rsidP="007B1E5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$user='root';      //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数据库连接用户名</w:t>
      </w:r>
    </w:p>
    <w:p w14:paraId="39918579" w14:textId="77777777" w:rsidR="007B1E50" w:rsidRPr="00C343B2" w:rsidRDefault="007B1E50" w:rsidP="007B1E50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$pass='';          //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对应的密码</w:t>
      </w:r>
    </w:p>
    <w:p w14:paraId="47BD30D7" w14:textId="7CD71E26" w:rsidR="001B3122" w:rsidRPr="00C343B2" w:rsidRDefault="001B3122" w:rsidP="001B312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sn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="$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bms:host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=$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host;dbname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=$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bName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";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to_file_name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= "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kccxxt.sql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";    //</w:t>
      </w:r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定义数据库备份导出成</w:t>
      </w:r>
      <w:proofErr w:type="spellStart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C343B2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的文件名</w:t>
      </w:r>
    </w:p>
    <w:p w14:paraId="0DAF8E7F" w14:textId="63AC989B" w:rsidR="00F13D9F" w:rsidRPr="00F13D9F" w:rsidRDefault="00AF0370" w:rsidP="00713B13">
      <w:pPr>
        <w:pStyle w:val="3"/>
        <w:ind w:firstLine="480"/>
      </w:pPr>
      <w:r>
        <w:rPr>
          <w:rFonts w:hint="eastAsia"/>
        </w:rPr>
        <w:t>（3</w:t>
      </w:r>
      <w:r w:rsidR="00BA5497">
        <w:rPr>
          <w:rFonts w:hint="eastAsia"/>
        </w:rPr>
        <w:t>）连接数据库</w:t>
      </w:r>
    </w:p>
    <w:p w14:paraId="1E459D1D" w14:textId="77777777" w:rsidR="00BA5497" w:rsidRPr="00BA5497" w:rsidRDefault="00BA5497" w:rsidP="00BA549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549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BA549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连接数据库</w:t>
      </w:r>
    </w:p>
    <w:p w14:paraId="541FB040" w14:textId="77777777" w:rsidR="007731D5" w:rsidRPr="00655C9D" w:rsidRDefault="007731D5" w:rsidP="007731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proofErr w:type="gram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try</w:t>
      </w:r>
      <w:proofErr w:type="gram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{</w:t>
      </w:r>
    </w:p>
    <w:p w14:paraId="5EB972EC" w14:textId="545B89CB" w:rsidR="007731D5" w:rsidRPr="00655C9D" w:rsidRDefault="007731D5" w:rsidP="007731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  $</w:t>
      </w:r>
      <w:proofErr w:type="spell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= new PDO($</w:t>
      </w:r>
      <w:proofErr w:type="spell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sn</w:t>
      </w:r>
      <w:proofErr w:type="spell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, $user, $pass); //</w:t>
      </w: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初始化一个</w:t>
      </w: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PDO</w:t>
      </w: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对象</w:t>
      </w:r>
    </w:p>
    <w:p w14:paraId="0B7AA240" w14:textId="3D1471B9" w:rsidR="007731D5" w:rsidRPr="00655C9D" w:rsidRDefault="007731D5" w:rsidP="007731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  $</w:t>
      </w:r>
      <w:proofErr w:type="spell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-&gt;query('SET NAMES utf8');  // </w:t>
      </w: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设置字符集</w:t>
      </w:r>
    </w:p>
    <w:p w14:paraId="7AAF34E8" w14:textId="5DC6A165" w:rsidR="007731D5" w:rsidRPr="00655C9D" w:rsidRDefault="007731D5" w:rsidP="007731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} catch (</w:t>
      </w:r>
      <w:proofErr w:type="spell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PDOException</w:t>
      </w:r>
      <w:proofErr w:type="spell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$e) {</w:t>
      </w:r>
    </w:p>
    <w:p w14:paraId="2E8DA94F" w14:textId="282A8E83" w:rsidR="007731D5" w:rsidRPr="00655C9D" w:rsidRDefault="007731D5" w:rsidP="007731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  </w:t>
      </w:r>
      <w:proofErr w:type="gram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die</w:t>
      </w:r>
      <w:proofErr w:type="gram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 ("Error!: " . $e-&gt;</w:t>
      </w:r>
      <w:proofErr w:type="spellStart"/>
      <w:proofErr w:type="gram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getMessage</w:t>
      </w:r>
      <w:proofErr w:type="spell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) . "&lt;</w:t>
      </w:r>
      <w:proofErr w:type="spellStart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br</w:t>
      </w:r>
      <w:proofErr w:type="spellEnd"/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>/&gt;");</w:t>
      </w:r>
    </w:p>
    <w:p w14:paraId="26ACCF7E" w14:textId="03AA03DF" w:rsidR="00BA5497" w:rsidRPr="00655C9D" w:rsidRDefault="007731D5" w:rsidP="007731D5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</w:pPr>
      <w:r w:rsidRPr="00655C9D">
        <w:rPr>
          <w:rFonts w:ascii="Consolas" w:hAnsi="Consolas" w:cs="Consolas"/>
          <w:color w:val="4D4D4C"/>
          <w:kern w:val="0"/>
          <w:sz w:val="20"/>
          <w:szCs w:val="20"/>
          <w:bdr w:val="none" w:sz="0" w:space="0" w:color="auto" w:frame="1"/>
        </w:rPr>
        <w:t xml:space="preserve">} </w:t>
      </w:r>
    </w:p>
    <w:p w14:paraId="18B0809B" w14:textId="0029A7A6" w:rsidR="008B5A8E" w:rsidRPr="008B5A8E" w:rsidRDefault="00370F4D" w:rsidP="00544B27">
      <w:pPr>
        <w:pStyle w:val="2"/>
        <w:ind w:firstLine="560"/>
      </w:pPr>
      <w:r>
        <w:rPr>
          <w:rFonts w:hint="eastAsia"/>
        </w:rPr>
        <w:t>4</w:t>
      </w:r>
      <w:r w:rsidR="00E54B60">
        <w:rPr>
          <w:rFonts w:hint="eastAsia"/>
        </w:rPr>
        <w:t>.2</w:t>
      </w:r>
      <w:r w:rsidR="00E54B60">
        <w:rPr>
          <w:rFonts w:hint="eastAsia"/>
        </w:rPr>
        <w:t>、</w:t>
      </w:r>
      <w:r w:rsidR="000B7A39" w:rsidRPr="000B7A39">
        <w:rPr>
          <w:rFonts w:hint="eastAsia"/>
        </w:rPr>
        <w:t>获取数据并导出到文件</w:t>
      </w:r>
    </w:p>
    <w:p w14:paraId="464273EE" w14:textId="0B0D4427" w:rsidR="00544B27" w:rsidRDefault="00943D57" w:rsidP="00544B27">
      <w:pPr>
        <w:pStyle w:val="3"/>
        <w:ind w:firstLine="480"/>
      </w:pPr>
      <w:r>
        <w:rPr>
          <w:rFonts w:hint="eastAsia"/>
        </w:rPr>
        <w:t>（1）</w:t>
      </w:r>
      <w:r w:rsidR="00BA5497">
        <w:rPr>
          <w:rFonts w:hint="eastAsia"/>
        </w:rPr>
        <w:t>获取数据库中所有数据表名</w:t>
      </w:r>
    </w:p>
    <w:p w14:paraId="7FC7C830" w14:textId="77777777" w:rsidR="00BA5497" w:rsidRPr="00BA5497" w:rsidRDefault="00BA5497" w:rsidP="00BA5497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BA549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BA5497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得数据库中的所有表</w:t>
      </w:r>
    </w:p>
    <w:p w14:paraId="48FF0C6E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tables = 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</w:t>
      </w:r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show tables");</w:t>
      </w:r>
    </w:p>
    <w:p w14:paraId="7B8CBD1C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result=$tables-&gt;</w:t>
      </w:r>
      <w:proofErr w:type="spellStart"/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PDO::FETCH_NUM);</w:t>
      </w:r>
    </w:p>
    <w:p w14:paraId="613FE39D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定义一个数组，用于将获取的所有表名存到一个数组</w:t>
      </w:r>
    </w:p>
    <w:p w14:paraId="6B0BF565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bList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</w:t>
      </w:r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array(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44D20B18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ult as $row){</w:t>
      </w:r>
    </w:p>
    <w:p w14:paraId="490064AB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bList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[] = $row[0];  //</w:t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获取的所有表名存到一个数组</w:t>
      </w:r>
    </w:p>
    <w:p w14:paraId="16FC4F75" w14:textId="2F22E2DE" w:rsidR="00BA5497" w:rsidRPr="00BA5497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}</w:t>
      </w:r>
    </w:p>
    <w:p w14:paraId="338F0FBA" w14:textId="4B2AC810" w:rsidR="008B5A8E" w:rsidRDefault="00572DAB" w:rsidP="00544B27">
      <w:pPr>
        <w:pStyle w:val="3"/>
        <w:ind w:firstLine="480"/>
      </w:pPr>
      <w:r>
        <w:rPr>
          <w:rFonts w:hint="eastAsia"/>
        </w:rPr>
        <w:t>（2）</w:t>
      </w:r>
      <w:r w:rsidR="00BA5497">
        <w:rPr>
          <w:rFonts w:hint="eastAsia"/>
        </w:rPr>
        <w:t>输出</w:t>
      </w:r>
      <w:r w:rsidR="006C1204">
        <w:rPr>
          <w:rFonts w:hint="eastAsia"/>
        </w:rPr>
        <w:t>当前时间到文件</w:t>
      </w:r>
    </w:p>
    <w:p w14:paraId="55F6E6B1" w14:textId="56DFD18B" w:rsidR="006C1204" w:rsidRPr="006C1204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echo "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运行中，请耐心等待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..&lt;</w:t>
      </w:r>
      <w:proofErr w:type="spellStart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br</w:t>
      </w:r>
      <w:proofErr w:type="spellEnd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&gt;";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输出页面状态信息</w:t>
      </w:r>
    </w:p>
    <w:p w14:paraId="7BFCE991" w14:textId="00FC1520" w:rsidR="006C1204" w:rsidRPr="006C1204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info = "-- ----------------------------\r\n";</w:t>
      </w:r>
    </w:p>
    <w:p w14:paraId="3099601B" w14:textId="1E4610B8" w:rsidR="006C1204" w:rsidRPr="006C1204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 .=</w:t>
      </w:r>
      <w:proofErr w:type="gramEnd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-- 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日期：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".date("Y-m-d H:i:s",time())."\r\n";</w:t>
      </w:r>
    </w:p>
    <w:p w14:paraId="55BC3AE4" w14:textId="6579D373" w:rsidR="008B5A8E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gramStart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 .=</w:t>
      </w:r>
      <w:proofErr w:type="gramEnd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-- ----------------------------\r\n\r\n";</w:t>
      </w:r>
    </w:p>
    <w:p w14:paraId="7F405124" w14:textId="74E08C78" w:rsidR="006C1204" w:rsidRPr="006C1204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/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以上要输出的提示信息写入文件中</w:t>
      </w:r>
    </w:p>
    <w:p w14:paraId="6175CB89" w14:textId="408CCEA6" w:rsidR="006C1204" w:rsidRPr="006C1204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proofErr w:type="spellStart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_put_contents</w:t>
      </w:r>
      <w:proofErr w:type="spellEnd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用于将一个字符串写入文件</w:t>
      </w:r>
    </w:p>
    <w:p w14:paraId="72C1EEF2" w14:textId="7DDCDC0A" w:rsidR="006C1204" w:rsidRPr="00AF0370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spellStart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_put_contents</w:t>
      </w:r>
      <w:proofErr w:type="spellEnd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$to_file_name,$</w:t>
      </w:r>
      <w:proofErr w:type="spellStart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,FILE_APPEND</w:t>
      </w:r>
      <w:proofErr w:type="spellEnd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//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其中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_APPEND</w:t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代表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文件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o_file_name</w:t>
      </w:r>
      <w:proofErr w:type="spellEnd"/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已经存在，追加数据而不是覆盖。</w:t>
      </w:r>
    </w:p>
    <w:p w14:paraId="312C1EE9" w14:textId="6056FB74" w:rsidR="008B5A8E" w:rsidRDefault="00540654" w:rsidP="0079126F">
      <w:pPr>
        <w:pStyle w:val="3"/>
        <w:ind w:firstLine="480"/>
      </w:pPr>
      <w:r>
        <w:rPr>
          <w:rFonts w:hint="eastAsia"/>
        </w:rPr>
        <w:t>（3）</w:t>
      </w:r>
      <w:r w:rsidR="006C1204">
        <w:rPr>
          <w:rFonts w:hint="eastAsia"/>
        </w:rPr>
        <w:t>导出表结构</w:t>
      </w:r>
    </w:p>
    <w:p w14:paraId="454B84C6" w14:textId="77777777" w:rsidR="006C1204" w:rsidRPr="006C1204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916"/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每个表的表结构导出到文件</w:t>
      </w:r>
    </w:p>
    <w:p w14:paraId="690C990C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bList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as 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{</w:t>
      </w:r>
    </w:p>
    <w:p w14:paraId="23585B1F" w14:textId="2599FBC1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ab/>
        <w:t>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"show create table </w:t>
      </w:r>
      <w:r w:rsidR="00D57FB3" w:rsidRPr="00D57FB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"</w:t>
      </w:r>
      <w:proofErr w:type="gramStart"/>
      <w:r w:rsidR="00D57FB3" w:rsidRPr="00D57FB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$</w:t>
      </w:r>
      <w:proofErr w:type="gramEnd"/>
      <w:r w:rsidR="00D57FB3" w:rsidRPr="00D57FB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."`"</w:t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  //</w:t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获取表结构。</w:t>
      </w:r>
    </w:p>
    <w:p w14:paraId="0FAC6E1C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res = 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query(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  //</w:t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执行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语句</w:t>
      </w:r>
    </w:p>
    <w:p w14:paraId="6508E456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row = $res-&gt;</w:t>
      </w:r>
      <w:proofErr w:type="spellStart"/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etchAll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PDO::FETCH_NUM);  </w:t>
      </w:r>
    </w:p>
    <w:p w14:paraId="212CB1FA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nfo = "-- ----------------------------\r\n";</w:t>
      </w:r>
    </w:p>
    <w:p w14:paraId="4AB48B87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 .=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-- Table structure for `".$val."`\r\n";</w:t>
      </w:r>
    </w:p>
    <w:p w14:paraId="0B598D5E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 .=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-- ----------------------------\r\n";</w:t>
      </w:r>
    </w:p>
    <w:p w14:paraId="05910207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 .=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DROP TABLE IF EXISTS `".$val."`</w:t>
      </w:r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\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\n";</w:t>
      </w:r>
    </w:p>
    <w:p w14:paraId="270786D5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$info.@$row[1].";\r\n\r\n";</w:t>
      </w:r>
    </w:p>
    <w:p w14:paraId="66CC6D5F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</w:p>
    <w:p w14:paraId="4B8CC71A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追加到文件</w:t>
      </w:r>
    </w:p>
    <w:p w14:paraId="72BF185E" w14:textId="77777777" w:rsidR="00C844E8" w:rsidRPr="00C844E8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_put_</w:t>
      </w:r>
      <w:proofErr w:type="gram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tents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to_file_name,$</w:t>
      </w:r>
      <w:proofErr w:type="spellStart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,FILE_APPEND</w:t>
      </w:r>
      <w:proofErr w:type="spellEnd"/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6F781B16" w14:textId="2816CBE1" w:rsidR="006C1204" w:rsidRPr="00AF0370" w:rsidRDefault="00C844E8" w:rsidP="00C844E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C844E8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D5F6EB5" w14:textId="627C5FFE" w:rsidR="006C1204" w:rsidRDefault="006C1204" w:rsidP="006C1204">
      <w:pPr>
        <w:pStyle w:val="3"/>
        <w:ind w:firstLine="480"/>
      </w:pPr>
      <w:r>
        <w:rPr>
          <w:rFonts w:hint="eastAsia"/>
        </w:rPr>
        <w:t>（4）</w:t>
      </w:r>
      <w:proofErr w:type="gramStart"/>
      <w:r>
        <w:rPr>
          <w:rFonts w:hint="eastAsia"/>
        </w:rPr>
        <w:t>导出表</w:t>
      </w:r>
      <w:proofErr w:type="gramEnd"/>
      <w:r>
        <w:rPr>
          <w:rFonts w:hint="eastAsia"/>
        </w:rPr>
        <w:t>数据</w:t>
      </w:r>
    </w:p>
    <w:p w14:paraId="6325B42D" w14:textId="77777777" w:rsidR="006C1204" w:rsidRDefault="006C1204" w:rsidP="006C120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6C120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每个表的数据导出到文件</w:t>
      </w:r>
    </w:p>
    <w:p w14:paraId="16A0F8FA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proofErr w:type="spellStart"/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abList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as 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{</w:t>
      </w:r>
    </w:p>
    <w:p w14:paraId="387C552E" w14:textId="545154E1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"select * from </w:t>
      </w:r>
      <w:r w:rsidR="00AA17E3" w:rsidRPr="00AA17E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`"</w:t>
      </w:r>
      <w:proofErr w:type="gramStart"/>
      <w:r w:rsidR="00AA17E3" w:rsidRPr="00AA17E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$</w:t>
      </w:r>
      <w:proofErr w:type="gramEnd"/>
      <w:r w:rsidR="00AA17E3" w:rsidRPr="00AA17E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."`"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;</w:t>
      </w:r>
    </w:p>
    <w:p w14:paraId="14DC8EB2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res = 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dbh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-&gt;</w:t>
      </w:r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query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6C5AF2FE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如果表中没有数据，则继续下一张表</w:t>
      </w:r>
    </w:p>
    <w:p w14:paraId="7828DA2E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f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-&gt;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rowCount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)==0) continue;</w:t>
      </w:r>
    </w:p>
    <w:p w14:paraId="524703BB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info = "-- ----------------------------\r\n";</w:t>
      </w:r>
    </w:p>
    <w:p w14:paraId="096701DE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 .=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-- Records for `".$val."`\r\n";</w:t>
      </w:r>
    </w:p>
    <w:p w14:paraId="4FBF4876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 .=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-- ----------------------------\r\n";</w:t>
      </w:r>
    </w:p>
    <w:p w14:paraId="784BB426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要输出的内容追加到文件</w:t>
      </w:r>
    </w:p>
    <w:p w14:paraId="0B4B1B7B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_put_</w:t>
      </w:r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tents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to_file_name,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info,FILE_APPEND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5B69F2F5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</w:p>
    <w:p w14:paraId="0A9A8077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读取数据</w:t>
      </w:r>
    </w:p>
    <w:p w14:paraId="643F1870" w14:textId="77777777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es as $row){</w:t>
      </w:r>
    </w:p>
    <w:p w14:paraId="3BBAC540" w14:textId="69FAEC48" w:rsidR="00521384" w:rsidRPr="00521384" w:rsidRDefault="00521384" w:rsidP="0070665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196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0665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"INSERT INTO `"</w:t>
      </w:r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$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val."` VALUES (";</w:t>
      </w:r>
    </w:p>
    <w:p w14:paraId="072E0ADC" w14:textId="77777777" w:rsidR="00521384" w:rsidRPr="00521384" w:rsidRDefault="00521384" w:rsidP="0070665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1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oreach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row as 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zd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{</w:t>
      </w:r>
    </w:p>
    <w:p w14:paraId="661C925B" w14:textId="2C085A2B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1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.=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'".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zd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."', ";</w:t>
      </w:r>
    </w:p>
    <w:p w14:paraId="172977CE" w14:textId="76CB5423" w:rsidR="00521384" w:rsidRPr="00521384" w:rsidRDefault="00521384" w:rsidP="0070665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1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CE5C8F8" w14:textId="324EFE55" w:rsidR="00521384" w:rsidRPr="00521384" w:rsidRDefault="00521384" w:rsidP="0070665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1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//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去掉最后一个逗号和空格</w:t>
      </w:r>
    </w:p>
    <w:p w14:paraId="065B8F3D" w14:textId="77777777" w:rsidR="00521384" w:rsidRPr="00521384" w:rsidRDefault="00521384" w:rsidP="0070665D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155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  <w:t>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= </w:t>
      </w:r>
      <w:proofErr w:type="spellStart"/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ubstr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sqlStr,0,strlen(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-2);</w:t>
      </w:r>
    </w:p>
    <w:p w14:paraId="0192D308" w14:textId="03061F9A" w:rsidR="00521384" w:rsidRP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196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70665D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.=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 xml:space="preserve"> ");\r\n";</w:t>
      </w:r>
    </w:p>
    <w:p w14:paraId="048384F2" w14:textId="33662136" w:rsidR="00734CC2" w:rsidRDefault="00521384" w:rsidP="000C7C6B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D30982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="00642BC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将读取到的数据追加到文本</w:t>
      </w:r>
    </w:p>
    <w:p w14:paraId="7014DF9E" w14:textId="7D1206F1" w:rsidR="00642BC8" w:rsidRDefault="00734CC2" w:rsidP="00734CC2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</w:t>
      </w:r>
      <w:r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 w:rsidR="00642BC8"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</w:t>
      </w:r>
      <w:proofErr w:type="spellStart"/>
      <w:r w:rsidR="00642BC8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_put_</w:t>
      </w:r>
      <w:proofErr w:type="gramStart"/>
      <w:r w:rsidR="00642BC8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tents</w:t>
      </w:r>
      <w:proofErr w:type="spellEnd"/>
      <w:r w:rsidR="00642BC8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="00642BC8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="00642BC8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o_file_name</w:t>
      </w:r>
      <w:proofErr w:type="spellEnd"/>
      <w:r w:rsidR="00642BC8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</w:t>
      </w:r>
    </w:p>
    <w:p w14:paraId="0F1B519D" w14:textId="5A2F33A8" w:rsidR="00521384" w:rsidRPr="00734CC2" w:rsidRDefault="00642BC8" w:rsidP="00642B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            </w:t>
      </w:r>
      <w:r w:rsidR="00734CC2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="00734CC2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Str</w:t>
      </w:r>
      <w:proofErr w:type="gramStart"/>
      <w:r w:rsidR="00734CC2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FILE</w:t>
      </w:r>
      <w:proofErr w:type="gramEnd"/>
      <w:r w:rsidR="00734CC2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_APPEND</w:t>
      </w:r>
      <w:proofErr w:type="spellEnd"/>
      <w:r w:rsidR="00734CC2" w:rsidRPr="00734CC2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4EAF180E" w14:textId="75A7FC25" w:rsidR="00521384" w:rsidRPr="00521384" w:rsidRDefault="00521384" w:rsidP="00642BC8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435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 xml:space="preserve"> </w:t>
      </w: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}</w:t>
      </w:r>
    </w:p>
    <w:p w14:paraId="2E3AA47C" w14:textId="77777777" w:rsidR="00521384" w:rsidRDefault="00521384" w:rsidP="00521384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ab/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file_put_</w:t>
      </w:r>
      <w:proofErr w:type="gram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contents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(</w:t>
      </w:r>
      <w:proofErr w:type="gram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$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to_file_name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,"\r\</w:t>
      </w:r>
      <w:proofErr w:type="spellStart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n",FILE_APPEND</w:t>
      </w:r>
      <w:proofErr w:type="spellEnd"/>
      <w:r w:rsidRPr="00521384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);</w:t>
      </w:r>
    </w:p>
    <w:p w14:paraId="53ACED5B" w14:textId="63E47751" w:rsidR="006C1204" w:rsidRPr="006C1204" w:rsidRDefault="0074795C" w:rsidP="0074795C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630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</w:pPr>
      <w:r>
        <w:rPr>
          <w:rFonts w:ascii="Consolas" w:hAnsi="Consolas" w:cs="宋体" w:hint="eastAsia"/>
          <w:color w:val="4D4D4C"/>
          <w:kern w:val="0"/>
          <w:sz w:val="20"/>
          <w:szCs w:val="20"/>
          <w:bdr w:val="none" w:sz="0" w:space="0" w:color="auto" w:frame="1"/>
        </w:rPr>
        <w:t>}</w:t>
      </w:r>
      <w:bookmarkStart w:id="0" w:name="_GoBack"/>
      <w:bookmarkEnd w:id="0"/>
    </w:p>
    <w:p w14:paraId="659F1F2E" w14:textId="7D907CDC" w:rsidR="006C1204" w:rsidRDefault="006C1204" w:rsidP="006C1204">
      <w:pPr>
        <w:pStyle w:val="3"/>
        <w:ind w:firstLine="480"/>
      </w:pPr>
      <w:r>
        <w:rPr>
          <w:rFonts w:hint="eastAsia"/>
        </w:rPr>
        <w:t>（4）输出导出成功信息</w:t>
      </w:r>
    </w:p>
    <w:p w14:paraId="3EFCCE03" w14:textId="77777777" w:rsidR="006B07A3" w:rsidRPr="006B07A3" w:rsidRDefault="006B07A3" w:rsidP="006B07A3">
      <w:pPr>
        <w:widowControl/>
        <w:pBdr>
          <w:top w:val="single" w:sz="6" w:space="12" w:color="C0C0C0"/>
          <w:left w:val="single" w:sz="6" w:space="12" w:color="C0C0C0"/>
          <w:bottom w:val="single" w:sz="6" w:space="12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//</w:t>
      </w:r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输出数据库导出成</w:t>
      </w:r>
      <w:proofErr w:type="spellStart"/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完成的提示信息</w:t>
      </w:r>
    </w:p>
    <w:p w14:paraId="247C07FF" w14:textId="19B8A1C0" w:rsidR="006C1204" w:rsidRPr="006B07A3" w:rsidRDefault="006B07A3" w:rsidP="00670DB1">
      <w:pPr>
        <w:widowControl/>
        <w:pBdr>
          <w:top w:val="single" w:sz="6" w:space="12" w:color="C0C0C0"/>
          <w:left w:val="single" w:sz="6" w:space="12" w:color="C0C0C0"/>
          <w:bottom w:val="single" w:sz="6" w:space="13" w:color="C0C0C0"/>
          <w:right w:val="single" w:sz="6" w:space="12" w:color="C0C0C0"/>
        </w:pBdr>
        <w:shd w:val="clear" w:color="auto" w:fill="F7F7F7"/>
        <w:tabs>
          <w:tab w:val="left" w:pos="1832"/>
          <w:tab w:val="left" w:pos="2748"/>
          <w:tab w:val="left" w:pos="4580"/>
          <w:tab w:val="left" w:pos="5095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80" w:lineRule="exact"/>
        <w:ind w:leftChars="300" w:left="840" w:rightChars="300" w:right="840" w:firstLineChars="0" w:firstLine="0"/>
        <w:jc w:val="left"/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</w:pPr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lastRenderedPageBreak/>
        <w:t>echo "</w:t>
      </w:r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数据库导出成</w:t>
      </w:r>
      <w:proofErr w:type="spellStart"/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sql</w:t>
      </w:r>
      <w:proofErr w:type="spellEnd"/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成功</w:t>
      </w:r>
      <w:r w:rsidRPr="006B07A3">
        <w:rPr>
          <w:rFonts w:ascii="Consolas" w:hAnsi="Consolas" w:cs="宋体"/>
          <w:color w:val="4D4D4C"/>
          <w:kern w:val="0"/>
          <w:sz w:val="20"/>
          <w:szCs w:val="20"/>
          <w:bdr w:val="none" w:sz="0" w:space="0" w:color="auto" w:frame="1"/>
        </w:rPr>
        <w:t>!";</w:t>
      </w:r>
    </w:p>
    <w:p w14:paraId="3CE5EF20" w14:textId="4D48DC61" w:rsidR="00234AF1" w:rsidRPr="00E92D98" w:rsidRDefault="00B86622" w:rsidP="00E92D98">
      <w:pPr>
        <w:pStyle w:val="1"/>
        <w:spacing w:before="312"/>
        <w:rPr>
          <w:rFonts w:eastAsiaTheme="minorEastAsia"/>
        </w:rPr>
      </w:pPr>
      <w:r>
        <w:rPr>
          <w:rFonts w:eastAsiaTheme="minorEastAsia" w:hint="eastAsia"/>
        </w:rPr>
        <w:t>五</w:t>
      </w:r>
      <w:r w:rsidR="00A77B70" w:rsidRPr="00E92D98">
        <w:rPr>
          <w:rFonts w:eastAsiaTheme="minorEastAsia"/>
        </w:rPr>
        <w:t>、</w:t>
      </w:r>
      <w:r w:rsidR="00234AF1" w:rsidRPr="00E92D98">
        <w:rPr>
          <w:rFonts w:eastAsiaTheme="minorEastAsia" w:hint="eastAsia"/>
        </w:rPr>
        <w:t>网页测试</w:t>
      </w:r>
    </w:p>
    <w:p w14:paraId="724BFB89" w14:textId="33EFE7A0" w:rsidR="00FC7118" w:rsidRDefault="001305A7" w:rsidP="00AC6886">
      <w:pPr>
        <w:ind w:firstLine="560"/>
        <w:rPr>
          <w:rFonts w:ascii="宋体" w:hAnsi="宋体"/>
        </w:rPr>
      </w:pPr>
      <w:r w:rsidRPr="001305A7">
        <w:rPr>
          <w:rFonts w:ascii="宋体" w:hAnsi="宋体" w:hint="eastAsia"/>
        </w:rPr>
        <w:t>①</w:t>
      </w:r>
      <w:r w:rsidR="006B07A3">
        <w:rPr>
          <w:rFonts w:ascii="宋体" w:hAnsi="宋体" w:hint="eastAsia"/>
        </w:rPr>
        <w:t>开启Apache</w:t>
      </w:r>
      <w:r w:rsidR="00B669D6">
        <w:rPr>
          <w:rFonts w:ascii="宋体" w:hAnsi="宋体" w:hint="eastAsia"/>
        </w:rPr>
        <w:t>和MySQL</w:t>
      </w:r>
      <w:r w:rsidR="006B07A3">
        <w:rPr>
          <w:rFonts w:ascii="宋体" w:hAnsi="宋体" w:hint="eastAsia"/>
        </w:rPr>
        <w:t>服务后，</w:t>
      </w:r>
      <w:r w:rsidR="00FC7118" w:rsidRPr="001F0ACE">
        <w:rPr>
          <w:rFonts w:ascii="宋体" w:hAnsi="宋体" w:hint="eastAsia"/>
        </w:rPr>
        <w:t>打开浏览器，在浏览器地址栏中输入文件地址，例如：“localhost:8080/</w:t>
      </w:r>
      <w:proofErr w:type="spellStart"/>
      <w:r w:rsidR="006B07A3">
        <w:rPr>
          <w:rFonts w:ascii="宋体" w:hAnsi="宋体"/>
        </w:rPr>
        <w:t>db_sql</w:t>
      </w:r>
      <w:r w:rsidR="00FC7118" w:rsidRPr="001F0ACE">
        <w:rPr>
          <w:rFonts w:ascii="宋体" w:hAnsi="宋体" w:hint="eastAsia"/>
        </w:rPr>
        <w:t>.php</w:t>
      </w:r>
      <w:proofErr w:type="spellEnd"/>
      <w:r w:rsidR="00FC7118" w:rsidRPr="001F0ACE">
        <w:rPr>
          <w:rFonts w:ascii="宋体" w:hAnsi="宋体" w:hint="eastAsia"/>
        </w:rPr>
        <w:t>”</w:t>
      </w:r>
      <w:r w:rsidR="00787602">
        <w:rPr>
          <w:rFonts w:ascii="宋体" w:hAnsi="宋体" w:hint="eastAsia"/>
        </w:rPr>
        <w:t>，</w:t>
      </w:r>
      <w:r w:rsidR="00FC7118" w:rsidRPr="001F0ACE">
        <w:rPr>
          <w:rFonts w:ascii="宋体" w:hAnsi="宋体" w:hint="eastAsia"/>
        </w:rPr>
        <w:t>可以看到</w:t>
      </w:r>
      <w:r>
        <w:rPr>
          <w:rFonts w:ascii="宋体" w:hAnsi="宋体" w:hint="eastAsia"/>
        </w:rPr>
        <w:t>程序运行结果</w:t>
      </w:r>
      <w:r w:rsidR="00015AD9">
        <w:rPr>
          <w:rFonts w:ascii="宋体" w:hAnsi="宋体"/>
        </w:rPr>
        <w:t>如图</w:t>
      </w:r>
      <w:r w:rsidR="006B07A3">
        <w:rPr>
          <w:rFonts w:ascii="宋体" w:hAnsi="宋体"/>
        </w:rPr>
        <w:t>2</w:t>
      </w:r>
      <w:r w:rsidR="00015AD9">
        <w:rPr>
          <w:rFonts w:ascii="宋体" w:hAnsi="宋体" w:hint="eastAsia"/>
        </w:rPr>
        <w:t>所示。</w:t>
      </w:r>
    </w:p>
    <w:p w14:paraId="0C57D532" w14:textId="25AFA7A0" w:rsidR="006B07A3" w:rsidRDefault="006B07A3" w:rsidP="006B07A3">
      <w:pPr>
        <w:ind w:firstLineChars="0" w:firstLine="0"/>
        <w:rPr>
          <w:rFonts w:ascii="宋体" w:hAnsi="宋体"/>
        </w:rPr>
      </w:pPr>
      <w:r w:rsidRPr="006B07A3">
        <w:rPr>
          <w:rFonts w:ascii="宋体" w:hAnsi="宋体"/>
          <w:noProof/>
        </w:rPr>
        <w:drawing>
          <wp:anchor distT="0" distB="0" distL="114300" distR="114300" simplePos="0" relativeHeight="251666432" behindDoc="0" locked="0" layoutInCell="1" allowOverlap="1" wp14:anchorId="10F72133" wp14:editId="268D1E8A">
            <wp:simplePos x="0" y="0"/>
            <wp:positionH relativeFrom="margin">
              <wp:align>center</wp:align>
            </wp:positionH>
            <wp:positionV relativeFrom="paragraph">
              <wp:posOffset>275590</wp:posOffset>
            </wp:positionV>
            <wp:extent cx="3038475" cy="1419225"/>
            <wp:effectExtent l="19050" t="19050" r="28575" b="28575"/>
            <wp:wrapTopAndBottom/>
            <wp:docPr id="7" name="图片 7" descr="F:\my_PHP_project\06.php实现数据库备份导出成sql\02.图片\image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my_PHP_project\06.php实现数据库备份导出成sql\02.图片\image01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14192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</a:ln>
                  </pic:spPr>
                </pic:pic>
              </a:graphicData>
            </a:graphic>
          </wp:anchor>
        </w:drawing>
      </w:r>
    </w:p>
    <w:p w14:paraId="368625BB" w14:textId="640F43C8" w:rsidR="00F91A27" w:rsidRDefault="00F91A27" w:rsidP="00F91A27">
      <w:pPr>
        <w:pStyle w:val="ac"/>
      </w:pPr>
      <w:r w:rsidRPr="00A214DA">
        <w:rPr>
          <w:rFonts w:hint="eastAsia"/>
        </w:rPr>
        <w:t>图</w:t>
      </w:r>
      <w:r w:rsidR="006B07A3">
        <w:t>2</w:t>
      </w:r>
      <w:r w:rsidRPr="00A214DA">
        <w:rPr>
          <w:rFonts w:hint="eastAsia"/>
        </w:rPr>
        <w:t xml:space="preserve"> </w:t>
      </w:r>
      <w:r w:rsidR="00E834EF">
        <w:rPr>
          <w:rFonts w:hint="eastAsia"/>
        </w:rPr>
        <w:t>案例</w:t>
      </w:r>
      <w:r>
        <w:t>结果图</w:t>
      </w:r>
      <w:r w:rsidR="00882A89">
        <w:rPr>
          <w:rFonts w:hint="eastAsia"/>
        </w:rPr>
        <w:t>（数据库导出</w:t>
      </w:r>
      <w:r w:rsidR="003E5B5F">
        <w:rPr>
          <w:rFonts w:hint="eastAsia"/>
        </w:rPr>
        <w:t>过程</w:t>
      </w:r>
      <w:r w:rsidR="00A82029">
        <w:rPr>
          <w:rFonts w:hint="eastAsia"/>
        </w:rPr>
        <w:t>信息</w:t>
      </w:r>
      <w:r w:rsidR="00882A89">
        <w:rPr>
          <w:rFonts w:hint="eastAsia"/>
        </w:rPr>
        <w:t>提示）</w:t>
      </w:r>
    </w:p>
    <w:p w14:paraId="3A6457B9" w14:textId="60469CF0" w:rsidR="00F91A27" w:rsidRDefault="0024561B" w:rsidP="00AC6886">
      <w:pPr>
        <w:ind w:firstLineChars="0" w:firstLine="0"/>
      </w:pPr>
      <w:r>
        <w:rPr>
          <w:rFonts w:hint="eastAsia"/>
        </w:rPr>
        <w:t xml:space="preserve">  </w:t>
      </w:r>
      <w:r>
        <w:tab/>
      </w:r>
      <w:r w:rsidRPr="0024561B">
        <w:rPr>
          <w:rFonts w:hint="eastAsia"/>
        </w:rPr>
        <w:t>②</w:t>
      </w:r>
      <w:r w:rsidR="009E1E87">
        <w:rPr>
          <w:rFonts w:hint="eastAsia"/>
        </w:rPr>
        <w:t>然后</w:t>
      </w:r>
      <w:r w:rsidR="00AC6886">
        <w:rPr>
          <w:rFonts w:hint="eastAsia"/>
        </w:rPr>
        <w:t>在文件根目录会看到一个名为“</w:t>
      </w:r>
      <w:proofErr w:type="spellStart"/>
      <w:r w:rsidR="00493005">
        <w:t>phpDemo</w:t>
      </w:r>
      <w:r w:rsidR="00AC6886">
        <w:rPr>
          <w:rFonts w:hint="eastAsia"/>
        </w:rPr>
        <w:t>.</w:t>
      </w:r>
      <w:r w:rsidR="00AC6886">
        <w:t>sql</w:t>
      </w:r>
      <w:proofErr w:type="spellEnd"/>
      <w:r w:rsidR="00AC6886">
        <w:rPr>
          <w:rFonts w:hint="eastAsia"/>
        </w:rPr>
        <w:t>”的文件</w:t>
      </w:r>
      <w:r w:rsidR="00AC6886">
        <w:t>,</w:t>
      </w:r>
      <w:r w:rsidR="003D7788">
        <w:rPr>
          <w:rFonts w:hint="eastAsia"/>
        </w:rPr>
        <w:t>并且打开后有数据库的数据信息，</w:t>
      </w:r>
      <w:r w:rsidR="00AC6886">
        <w:rPr>
          <w:rFonts w:hint="eastAsia"/>
        </w:rPr>
        <w:t>如图3</w:t>
      </w:r>
      <w:r w:rsidR="003D7788">
        <w:rPr>
          <w:rFonts w:hint="eastAsia"/>
        </w:rPr>
        <w:t>所示</w:t>
      </w:r>
      <w:r w:rsidR="00AC6886">
        <w:rPr>
          <w:rFonts w:hint="eastAsia"/>
        </w:rPr>
        <w:t>。</w:t>
      </w:r>
    </w:p>
    <w:p w14:paraId="598B7263" w14:textId="27600F49" w:rsidR="00AC6886" w:rsidRPr="00FC7118" w:rsidRDefault="007630F9" w:rsidP="00BB51F1">
      <w:pPr>
        <w:pStyle w:val="ac"/>
      </w:pPr>
      <w:r w:rsidRPr="007630F9">
        <w:rPr>
          <w:noProof/>
        </w:rPr>
        <w:drawing>
          <wp:inline distT="0" distB="0" distL="0" distR="0" wp14:anchorId="7B5B5327" wp14:editId="6E5E1849">
            <wp:extent cx="4352726" cy="3257550"/>
            <wp:effectExtent l="0" t="0" r="0" b="0"/>
            <wp:docPr id="2" name="图片 2" descr="D:\wamp\wamp\www\tets\PHP_article\006\02.图片\image0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wamp\wamp\www\tets\PHP_article\006\02.图片\image02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4411" cy="3266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80B346" w14:textId="06F3FD2D" w:rsidR="00347D13" w:rsidRPr="00347D13" w:rsidRDefault="003D06E4" w:rsidP="00AC6886">
      <w:pPr>
        <w:pStyle w:val="ac"/>
      </w:pPr>
      <w:r w:rsidRPr="00A214DA">
        <w:rPr>
          <w:rFonts w:hint="eastAsia"/>
        </w:rPr>
        <w:t>图</w:t>
      </w:r>
      <w:r w:rsidR="00AC6886">
        <w:rPr>
          <w:rFonts w:hint="eastAsia"/>
        </w:rPr>
        <w:t>3</w:t>
      </w:r>
      <w:r w:rsidRPr="00A214DA">
        <w:rPr>
          <w:rFonts w:hint="eastAsia"/>
        </w:rPr>
        <w:t xml:space="preserve"> </w:t>
      </w:r>
      <w:r w:rsidR="00E834EF">
        <w:rPr>
          <w:rFonts w:hint="eastAsia"/>
        </w:rPr>
        <w:t>案例</w:t>
      </w:r>
      <w:r>
        <w:t>结果图</w:t>
      </w:r>
      <w:r w:rsidR="000E65BF">
        <w:rPr>
          <w:rFonts w:hint="eastAsia"/>
        </w:rPr>
        <w:t>（数据库导出</w:t>
      </w:r>
      <w:r w:rsidR="00245D4C">
        <w:rPr>
          <w:rFonts w:hint="eastAsia"/>
        </w:rPr>
        <w:t>的</w:t>
      </w:r>
      <w:proofErr w:type="spellStart"/>
      <w:r w:rsidR="00245D4C">
        <w:rPr>
          <w:rFonts w:hint="eastAsia"/>
        </w:rPr>
        <w:t>sql</w:t>
      </w:r>
      <w:proofErr w:type="spellEnd"/>
      <w:r w:rsidR="000E65BF">
        <w:rPr>
          <w:rFonts w:hint="eastAsia"/>
        </w:rPr>
        <w:t>文件）</w:t>
      </w:r>
    </w:p>
    <w:sectPr w:rsidR="00347D13" w:rsidRPr="00347D13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C64423" w14:textId="77777777" w:rsidR="009C3550" w:rsidRDefault="009C3550" w:rsidP="00170AF0">
      <w:pPr>
        <w:ind w:firstLine="560"/>
      </w:pPr>
      <w:r>
        <w:separator/>
      </w:r>
    </w:p>
  </w:endnote>
  <w:endnote w:type="continuationSeparator" w:id="0">
    <w:p w14:paraId="057DA846" w14:textId="77777777" w:rsidR="009C3550" w:rsidRDefault="009C3550" w:rsidP="00170AF0">
      <w:pPr>
        <w:ind w:firstLine="56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7C1B8AA" w14:textId="77777777" w:rsidR="00AF7B08" w:rsidRDefault="00AF7B08">
    <w:pPr>
      <w:pStyle w:val="a6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72FCD5" w14:textId="77777777" w:rsidR="00AF7B08" w:rsidRDefault="00AF7B08">
    <w:pPr>
      <w:pStyle w:val="a6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098DC5" w14:textId="77777777" w:rsidR="00AF7B08" w:rsidRDefault="00AF7B08">
    <w:pPr>
      <w:pStyle w:val="a6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6DBA976" w14:textId="77777777" w:rsidR="009C3550" w:rsidRDefault="009C3550" w:rsidP="00170AF0">
      <w:pPr>
        <w:ind w:firstLine="560"/>
      </w:pPr>
      <w:r>
        <w:separator/>
      </w:r>
    </w:p>
  </w:footnote>
  <w:footnote w:type="continuationSeparator" w:id="0">
    <w:p w14:paraId="151BCE5D" w14:textId="77777777" w:rsidR="009C3550" w:rsidRDefault="009C3550" w:rsidP="00170AF0">
      <w:pPr>
        <w:ind w:firstLine="56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5E47296" w14:textId="77777777" w:rsidR="00AF7B08" w:rsidRDefault="00AF7B08">
    <w:pPr>
      <w:pStyle w:val="a5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035C346" w14:textId="77777777" w:rsidR="00AF7B08" w:rsidRDefault="00AF7B08">
    <w:pPr>
      <w:pStyle w:val="a5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CCE0FD1" w14:textId="77777777" w:rsidR="00AF7B08" w:rsidRDefault="00AF7B08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0C5261"/>
    <w:multiLevelType w:val="hybridMultilevel"/>
    <w:tmpl w:val="074E9ABC"/>
    <w:lvl w:ilvl="0" w:tplc="0B1EBC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">
    <w:nsid w:val="10A07BB9"/>
    <w:multiLevelType w:val="hybridMultilevel"/>
    <w:tmpl w:val="A2D690FE"/>
    <w:lvl w:ilvl="0" w:tplc="7ADA5C9E">
      <w:start w:val="1"/>
      <w:numFmt w:val="japaneseCounting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9B0A68"/>
    <w:multiLevelType w:val="hybridMultilevel"/>
    <w:tmpl w:val="FB047806"/>
    <w:lvl w:ilvl="0" w:tplc="061EE9B8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52EB5AAE"/>
    <w:multiLevelType w:val="hybridMultilevel"/>
    <w:tmpl w:val="AA10CA8C"/>
    <w:lvl w:ilvl="0" w:tplc="E3A4C10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B7A16"/>
    <w:rsid w:val="00015AD9"/>
    <w:rsid w:val="00021861"/>
    <w:rsid w:val="00042E95"/>
    <w:rsid w:val="0005155A"/>
    <w:rsid w:val="00086843"/>
    <w:rsid w:val="000B7A39"/>
    <w:rsid w:val="000C7C6B"/>
    <w:rsid w:val="000E0B51"/>
    <w:rsid w:val="000E1FD2"/>
    <w:rsid w:val="000E492F"/>
    <w:rsid w:val="000E65BF"/>
    <w:rsid w:val="00100FDD"/>
    <w:rsid w:val="00102725"/>
    <w:rsid w:val="001305A7"/>
    <w:rsid w:val="00163AC2"/>
    <w:rsid w:val="001655C4"/>
    <w:rsid w:val="00170AF0"/>
    <w:rsid w:val="001757CE"/>
    <w:rsid w:val="00180CC8"/>
    <w:rsid w:val="001A648B"/>
    <w:rsid w:val="001B3052"/>
    <w:rsid w:val="001B3122"/>
    <w:rsid w:val="001C477B"/>
    <w:rsid w:val="001F0ACE"/>
    <w:rsid w:val="00234AF1"/>
    <w:rsid w:val="00243F3F"/>
    <w:rsid w:val="0024561B"/>
    <w:rsid w:val="00245D4C"/>
    <w:rsid w:val="00257A9B"/>
    <w:rsid w:val="002740A3"/>
    <w:rsid w:val="002A2F92"/>
    <w:rsid w:val="002B0CC1"/>
    <w:rsid w:val="002D1FF3"/>
    <w:rsid w:val="002F3062"/>
    <w:rsid w:val="002F4E31"/>
    <w:rsid w:val="00347D13"/>
    <w:rsid w:val="00370F4D"/>
    <w:rsid w:val="0037445D"/>
    <w:rsid w:val="00383379"/>
    <w:rsid w:val="003D06E4"/>
    <w:rsid w:val="003D7788"/>
    <w:rsid w:val="003E5B5F"/>
    <w:rsid w:val="00402C0D"/>
    <w:rsid w:val="00402E0F"/>
    <w:rsid w:val="0043390D"/>
    <w:rsid w:val="00454F1D"/>
    <w:rsid w:val="00464CC0"/>
    <w:rsid w:val="00480EA1"/>
    <w:rsid w:val="00493005"/>
    <w:rsid w:val="00497AC8"/>
    <w:rsid w:val="00506BD5"/>
    <w:rsid w:val="00521384"/>
    <w:rsid w:val="0053689D"/>
    <w:rsid w:val="00540654"/>
    <w:rsid w:val="00544B27"/>
    <w:rsid w:val="00544F37"/>
    <w:rsid w:val="0054652A"/>
    <w:rsid w:val="005471B7"/>
    <w:rsid w:val="00572DAB"/>
    <w:rsid w:val="005B6F2A"/>
    <w:rsid w:val="005B7124"/>
    <w:rsid w:val="0062133E"/>
    <w:rsid w:val="00642BC8"/>
    <w:rsid w:val="00655C9D"/>
    <w:rsid w:val="0065693B"/>
    <w:rsid w:val="00657A72"/>
    <w:rsid w:val="00666F8A"/>
    <w:rsid w:val="00670DB1"/>
    <w:rsid w:val="00671FEA"/>
    <w:rsid w:val="00685845"/>
    <w:rsid w:val="00691773"/>
    <w:rsid w:val="006B07A3"/>
    <w:rsid w:val="006B08A5"/>
    <w:rsid w:val="006C1204"/>
    <w:rsid w:val="006C611B"/>
    <w:rsid w:val="006D33CA"/>
    <w:rsid w:val="00702262"/>
    <w:rsid w:val="0070565B"/>
    <w:rsid w:val="0070665D"/>
    <w:rsid w:val="00713B13"/>
    <w:rsid w:val="0072343A"/>
    <w:rsid w:val="00734CC2"/>
    <w:rsid w:val="00742457"/>
    <w:rsid w:val="0074795C"/>
    <w:rsid w:val="00754D11"/>
    <w:rsid w:val="007630F9"/>
    <w:rsid w:val="007731D5"/>
    <w:rsid w:val="0077389C"/>
    <w:rsid w:val="00774224"/>
    <w:rsid w:val="00781598"/>
    <w:rsid w:val="00787602"/>
    <w:rsid w:val="0079126F"/>
    <w:rsid w:val="007B1E50"/>
    <w:rsid w:val="007B7A16"/>
    <w:rsid w:val="007C3A0D"/>
    <w:rsid w:val="0085746A"/>
    <w:rsid w:val="0086349D"/>
    <w:rsid w:val="00882A89"/>
    <w:rsid w:val="008B2166"/>
    <w:rsid w:val="008B5A8E"/>
    <w:rsid w:val="008C02A1"/>
    <w:rsid w:val="008F3ADF"/>
    <w:rsid w:val="009015AA"/>
    <w:rsid w:val="009268AF"/>
    <w:rsid w:val="00943D57"/>
    <w:rsid w:val="009617F8"/>
    <w:rsid w:val="0096784F"/>
    <w:rsid w:val="00987528"/>
    <w:rsid w:val="009C323B"/>
    <w:rsid w:val="009C3550"/>
    <w:rsid w:val="009E1E87"/>
    <w:rsid w:val="00A0242E"/>
    <w:rsid w:val="00A23C78"/>
    <w:rsid w:val="00A27A3D"/>
    <w:rsid w:val="00A50BD2"/>
    <w:rsid w:val="00A51F63"/>
    <w:rsid w:val="00A54CDC"/>
    <w:rsid w:val="00A618B2"/>
    <w:rsid w:val="00A77B70"/>
    <w:rsid w:val="00A82029"/>
    <w:rsid w:val="00AA17E3"/>
    <w:rsid w:val="00AC5BFB"/>
    <w:rsid w:val="00AC6886"/>
    <w:rsid w:val="00AE0F11"/>
    <w:rsid w:val="00AF0370"/>
    <w:rsid w:val="00AF7B08"/>
    <w:rsid w:val="00B12589"/>
    <w:rsid w:val="00B1296A"/>
    <w:rsid w:val="00B13DB0"/>
    <w:rsid w:val="00B21416"/>
    <w:rsid w:val="00B21FE3"/>
    <w:rsid w:val="00B3585C"/>
    <w:rsid w:val="00B50533"/>
    <w:rsid w:val="00B62360"/>
    <w:rsid w:val="00B669D6"/>
    <w:rsid w:val="00B80754"/>
    <w:rsid w:val="00B86622"/>
    <w:rsid w:val="00BA5497"/>
    <w:rsid w:val="00BA600A"/>
    <w:rsid w:val="00BB51F1"/>
    <w:rsid w:val="00BC2520"/>
    <w:rsid w:val="00BC6AEE"/>
    <w:rsid w:val="00BF66F0"/>
    <w:rsid w:val="00C30285"/>
    <w:rsid w:val="00C3244D"/>
    <w:rsid w:val="00C343B2"/>
    <w:rsid w:val="00C844E8"/>
    <w:rsid w:val="00C94437"/>
    <w:rsid w:val="00CA1764"/>
    <w:rsid w:val="00CA3B02"/>
    <w:rsid w:val="00CA4D8A"/>
    <w:rsid w:val="00CF410F"/>
    <w:rsid w:val="00D2335B"/>
    <w:rsid w:val="00D2507A"/>
    <w:rsid w:val="00D25D55"/>
    <w:rsid w:val="00D26397"/>
    <w:rsid w:val="00D30982"/>
    <w:rsid w:val="00D57FB3"/>
    <w:rsid w:val="00D62642"/>
    <w:rsid w:val="00D74E8D"/>
    <w:rsid w:val="00D91E21"/>
    <w:rsid w:val="00DC3203"/>
    <w:rsid w:val="00DD32D0"/>
    <w:rsid w:val="00DE176A"/>
    <w:rsid w:val="00E03F15"/>
    <w:rsid w:val="00E17FD1"/>
    <w:rsid w:val="00E2031B"/>
    <w:rsid w:val="00E25357"/>
    <w:rsid w:val="00E33892"/>
    <w:rsid w:val="00E54B60"/>
    <w:rsid w:val="00E61144"/>
    <w:rsid w:val="00E77373"/>
    <w:rsid w:val="00E77EDD"/>
    <w:rsid w:val="00E834EF"/>
    <w:rsid w:val="00E87CF8"/>
    <w:rsid w:val="00E92D98"/>
    <w:rsid w:val="00EB61E2"/>
    <w:rsid w:val="00ED0A4A"/>
    <w:rsid w:val="00F05788"/>
    <w:rsid w:val="00F13D9F"/>
    <w:rsid w:val="00F1444C"/>
    <w:rsid w:val="00F162E7"/>
    <w:rsid w:val="00F55E43"/>
    <w:rsid w:val="00F91A27"/>
    <w:rsid w:val="00FC7118"/>
    <w:rsid w:val="00FE4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37E8E9"/>
  <w15:chartTrackingRefBased/>
  <w15:docId w15:val="{46EED443-DFC8-44B7-A87D-8917956E4F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92D98"/>
    <w:pPr>
      <w:widowControl w:val="0"/>
      <w:spacing w:line="440" w:lineRule="exact"/>
      <w:ind w:firstLineChars="200" w:firstLine="200"/>
      <w:jc w:val="both"/>
    </w:pPr>
    <w:rPr>
      <w:rFonts w:asciiTheme="minorEastAsia" w:eastAsia="宋体" w:hAnsiTheme="minorEastAsia"/>
      <w:sz w:val="28"/>
    </w:rPr>
  </w:style>
  <w:style w:type="paragraph" w:styleId="1">
    <w:name w:val="heading 1"/>
    <w:basedOn w:val="a"/>
    <w:next w:val="a"/>
    <w:link w:val="1Char"/>
    <w:uiPriority w:val="9"/>
    <w:qFormat/>
    <w:rsid w:val="00E92D98"/>
    <w:pPr>
      <w:spacing w:beforeLines="100" w:before="100" w:line="480" w:lineRule="exact"/>
      <w:ind w:firstLineChars="0" w:firstLine="0"/>
      <w:outlineLvl w:val="0"/>
    </w:pPr>
    <w:rPr>
      <w:b/>
      <w:bCs/>
      <w:kern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BF66F0"/>
    <w:pPr>
      <w:spacing w:line="480" w:lineRule="exact"/>
      <w:outlineLvl w:val="1"/>
    </w:pPr>
    <w:rPr>
      <w:rFonts w:asciiTheme="majorHAnsi" w:hAnsiTheme="majorHAnsi" w:cstheme="majorBidi"/>
      <w:bCs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F66F0"/>
    <w:pPr>
      <w:spacing w:line="400" w:lineRule="exact"/>
      <w:outlineLvl w:val="2"/>
    </w:pPr>
    <w:rPr>
      <w:bCs/>
      <w:sz w:val="24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34AF1"/>
    <w:pPr>
      <w:ind w:firstLine="420"/>
    </w:pPr>
  </w:style>
  <w:style w:type="character" w:styleId="a4">
    <w:name w:val="Hyperlink"/>
    <w:basedOn w:val="a0"/>
    <w:uiPriority w:val="99"/>
    <w:unhideWhenUsed/>
    <w:rsid w:val="00FC7118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170AF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5"/>
    <w:uiPriority w:val="99"/>
    <w:rsid w:val="00170AF0"/>
    <w:rPr>
      <w:sz w:val="18"/>
      <w:szCs w:val="18"/>
    </w:rPr>
  </w:style>
  <w:style w:type="paragraph" w:styleId="a6">
    <w:name w:val="footer"/>
    <w:basedOn w:val="a"/>
    <w:link w:val="Char0"/>
    <w:uiPriority w:val="99"/>
    <w:unhideWhenUsed/>
    <w:rsid w:val="00170AF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6"/>
    <w:uiPriority w:val="99"/>
    <w:rsid w:val="00170AF0"/>
    <w:rPr>
      <w:sz w:val="18"/>
      <w:szCs w:val="18"/>
    </w:rPr>
  </w:style>
  <w:style w:type="paragraph" w:customStyle="1" w:styleId="a7">
    <w:name w:val="论文标题"/>
    <w:basedOn w:val="a"/>
    <w:link w:val="Char1"/>
    <w:qFormat/>
    <w:rsid w:val="00987528"/>
    <w:pPr>
      <w:jc w:val="center"/>
      <w:outlineLvl w:val="0"/>
    </w:pPr>
    <w:rPr>
      <w:rFonts w:ascii="微软雅黑" w:eastAsia="微软雅黑" w:hAnsi="微软雅黑" w:cs="Times New Roman"/>
      <w:sz w:val="44"/>
      <w:szCs w:val="44"/>
    </w:rPr>
  </w:style>
  <w:style w:type="character" w:customStyle="1" w:styleId="Char1">
    <w:name w:val="论文标题 Char"/>
    <w:basedOn w:val="a0"/>
    <w:link w:val="a7"/>
    <w:rsid w:val="00987528"/>
    <w:rPr>
      <w:rFonts w:ascii="微软雅黑" w:eastAsia="微软雅黑" w:hAnsi="微软雅黑" w:cs="Times New Roman"/>
      <w:sz w:val="44"/>
      <w:szCs w:val="44"/>
    </w:rPr>
  </w:style>
  <w:style w:type="character" w:customStyle="1" w:styleId="1Char">
    <w:name w:val="标题 1 Char"/>
    <w:basedOn w:val="a0"/>
    <w:link w:val="1"/>
    <w:uiPriority w:val="9"/>
    <w:rsid w:val="00E92D98"/>
    <w:rPr>
      <w:rFonts w:asciiTheme="minorEastAsia" w:eastAsia="宋体" w:hAnsiTheme="minorEastAsia"/>
      <w:b/>
      <w:bCs/>
      <w:kern w:val="44"/>
      <w:sz w:val="28"/>
      <w:szCs w:val="44"/>
    </w:rPr>
  </w:style>
  <w:style w:type="character" w:customStyle="1" w:styleId="2Char">
    <w:name w:val="标题 2 Char"/>
    <w:basedOn w:val="a0"/>
    <w:link w:val="2"/>
    <w:uiPriority w:val="9"/>
    <w:rsid w:val="00BF66F0"/>
    <w:rPr>
      <w:rFonts w:asciiTheme="majorHAnsi" w:eastAsia="仿宋" w:hAnsiTheme="majorHAnsi" w:cstheme="majorBidi"/>
      <w:bCs/>
      <w:sz w:val="28"/>
      <w:szCs w:val="32"/>
    </w:rPr>
  </w:style>
  <w:style w:type="character" w:customStyle="1" w:styleId="3Char">
    <w:name w:val="标题 3 Char"/>
    <w:basedOn w:val="a0"/>
    <w:link w:val="3"/>
    <w:uiPriority w:val="9"/>
    <w:rsid w:val="00BF66F0"/>
    <w:rPr>
      <w:rFonts w:eastAsia="仿宋"/>
      <w:bCs/>
      <w:sz w:val="24"/>
      <w:szCs w:val="32"/>
    </w:rPr>
  </w:style>
  <w:style w:type="character" w:styleId="a8">
    <w:name w:val="annotation reference"/>
    <w:basedOn w:val="a0"/>
    <w:uiPriority w:val="99"/>
    <w:semiHidden/>
    <w:unhideWhenUsed/>
    <w:rsid w:val="00E92D98"/>
    <w:rPr>
      <w:sz w:val="21"/>
      <w:szCs w:val="21"/>
    </w:rPr>
  </w:style>
  <w:style w:type="paragraph" w:styleId="a9">
    <w:name w:val="annotation text"/>
    <w:basedOn w:val="a"/>
    <w:link w:val="Char2"/>
    <w:uiPriority w:val="99"/>
    <w:semiHidden/>
    <w:unhideWhenUsed/>
    <w:rsid w:val="00E92D98"/>
    <w:pPr>
      <w:jc w:val="left"/>
    </w:pPr>
  </w:style>
  <w:style w:type="character" w:customStyle="1" w:styleId="Char2">
    <w:name w:val="批注文字 Char"/>
    <w:basedOn w:val="a0"/>
    <w:link w:val="a9"/>
    <w:uiPriority w:val="99"/>
    <w:semiHidden/>
    <w:rsid w:val="00E92D98"/>
    <w:rPr>
      <w:rFonts w:asciiTheme="minorEastAsia" w:eastAsia="宋体" w:hAnsiTheme="minorEastAsia"/>
      <w:sz w:val="28"/>
    </w:rPr>
  </w:style>
  <w:style w:type="paragraph" w:styleId="aa">
    <w:name w:val="annotation subject"/>
    <w:basedOn w:val="a9"/>
    <w:next w:val="a9"/>
    <w:link w:val="Char3"/>
    <w:uiPriority w:val="99"/>
    <w:semiHidden/>
    <w:unhideWhenUsed/>
    <w:rsid w:val="00E92D98"/>
    <w:rPr>
      <w:b/>
      <w:bCs/>
    </w:rPr>
  </w:style>
  <w:style w:type="character" w:customStyle="1" w:styleId="Char3">
    <w:name w:val="批注主题 Char"/>
    <w:basedOn w:val="Char2"/>
    <w:link w:val="aa"/>
    <w:uiPriority w:val="99"/>
    <w:semiHidden/>
    <w:rsid w:val="00E92D98"/>
    <w:rPr>
      <w:rFonts w:asciiTheme="minorEastAsia" w:eastAsia="宋体" w:hAnsiTheme="minorEastAsia"/>
      <w:b/>
      <w:bCs/>
      <w:sz w:val="28"/>
    </w:rPr>
  </w:style>
  <w:style w:type="paragraph" w:styleId="ab">
    <w:name w:val="Balloon Text"/>
    <w:basedOn w:val="a"/>
    <w:link w:val="Char4"/>
    <w:uiPriority w:val="99"/>
    <w:semiHidden/>
    <w:unhideWhenUsed/>
    <w:rsid w:val="00E92D98"/>
    <w:pPr>
      <w:spacing w:line="240" w:lineRule="auto"/>
    </w:pPr>
    <w:rPr>
      <w:sz w:val="18"/>
      <w:szCs w:val="18"/>
    </w:rPr>
  </w:style>
  <w:style w:type="character" w:customStyle="1" w:styleId="Char4">
    <w:name w:val="批注框文本 Char"/>
    <w:basedOn w:val="a0"/>
    <w:link w:val="ab"/>
    <w:uiPriority w:val="99"/>
    <w:semiHidden/>
    <w:rsid w:val="00E92D98"/>
    <w:rPr>
      <w:rFonts w:asciiTheme="minorEastAsia" w:eastAsia="宋体" w:hAnsiTheme="minorEastAsia"/>
      <w:sz w:val="18"/>
      <w:szCs w:val="18"/>
    </w:rPr>
  </w:style>
  <w:style w:type="paragraph" w:customStyle="1" w:styleId="ac">
    <w:name w:val="图片说明"/>
    <w:basedOn w:val="a"/>
    <w:link w:val="Char5"/>
    <w:qFormat/>
    <w:rsid w:val="00B13DB0"/>
    <w:pPr>
      <w:spacing w:line="240" w:lineRule="auto"/>
      <w:ind w:firstLineChars="0" w:firstLine="0"/>
      <w:jc w:val="center"/>
    </w:pPr>
    <w:rPr>
      <w:sz w:val="21"/>
      <w:szCs w:val="21"/>
    </w:rPr>
  </w:style>
  <w:style w:type="character" w:customStyle="1" w:styleId="Char5">
    <w:name w:val="图片说明 Char"/>
    <w:basedOn w:val="a0"/>
    <w:link w:val="ac"/>
    <w:rsid w:val="00B13DB0"/>
    <w:rPr>
      <w:rFonts w:asciiTheme="minorEastAsia" w:eastAsia="宋体" w:hAnsiTheme="minorEastAsia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DEF489-E1C8-424D-BD05-3580CB9058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4</Pages>
  <Words>438</Words>
  <Characters>2501</Characters>
  <Application>Microsoft Office Word</Application>
  <DocSecurity>0</DocSecurity>
  <Lines>20</Lines>
  <Paragraphs>5</Paragraphs>
  <ScaleCrop>false</ScaleCrop>
  <Company/>
  <LinksUpToDate>false</LinksUpToDate>
  <CharactersWithSpaces>29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o</dc:creator>
  <cp:keywords/>
  <dc:description/>
  <cp:lastModifiedBy>mico</cp:lastModifiedBy>
  <cp:revision>242</cp:revision>
  <dcterms:created xsi:type="dcterms:W3CDTF">2016-09-23T04:38:00Z</dcterms:created>
  <dcterms:modified xsi:type="dcterms:W3CDTF">2016-12-27T10:13:00Z</dcterms:modified>
</cp:coreProperties>
</file>